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7C322E">
        <w:rPr>
          <w:b/>
          <w:sz w:val="20"/>
          <w:szCs w:val="20"/>
        </w:rPr>
        <w:t xml:space="preserve"> nº 40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7C322E">
        <w:rPr>
          <w:b/>
          <w:sz w:val="20"/>
          <w:szCs w:val="20"/>
        </w:rPr>
        <w:t>-22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7C322E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2</w:t>
      </w:r>
      <w:r w:rsidR="0083526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3, 24, 25, 26, 27</w:t>
      </w:r>
      <w:r w:rsidR="00D95504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28</w:t>
      </w:r>
      <w:r w:rsidR="00835267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Novem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07C2" w:rsidRPr="0056431E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1407C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0F3A9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  <w:r w:rsidR="00625129"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920661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625129" w:rsidRPr="00F22661" w:rsidRDefault="00920661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CC06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625129" w:rsidRPr="00F22661" w:rsidRDefault="00B03FFB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625129" w:rsidRPr="00F22661" w:rsidRDefault="00B03FFB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1C6671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7E525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0C2CF3" w:rsidRPr="00F22661" w:rsidRDefault="00FB65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  <w:r>
              <w:rPr>
                <w:sz w:val="20"/>
                <w:szCs w:val="20"/>
              </w:rPr>
              <w:t xml:space="preserve"> de</w:t>
            </w:r>
            <w:r w:rsidR="007E525C">
              <w:rPr>
                <w:sz w:val="20"/>
                <w:szCs w:val="20"/>
              </w:rPr>
              <w:t xml:space="preserve"> 400g</w:t>
            </w:r>
          </w:p>
        </w:tc>
        <w:tc>
          <w:tcPr>
            <w:tcW w:w="2154" w:type="dxa"/>
          </w:tcPr>
          <w:p w:rsidR="000C2CF3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F22661" w:rsidRDefault="00D74F0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xe tipo tambaqui</w:t>
            </w:r>
          </w:p>
        </w:tc>
        <w:tc>
          <w:tcPr>
            <w:tcW w:w="2017" w:type="dxa"/>
          </w:tcPr>
          <w:p w:rsidR="001A1D91" w:rsidRPr="00F22661" w:rsidRDefault="00D74F0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1A1D91" w:rsidRPr="00F22661" w:rsidRDefault="00B03FF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1A1D91" w:rsidRPr="00F22661" w:rsidRDefault="00B03FFB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1A1D91" w:rsidRPr="00F22661" w:rsidRDefault="007E525C" w:rsidP="00B0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7E525C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0E5654" w:rsidRPr="00F22661" w:rsidRDefault="00B03FFB" w:rsidP="00F93D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0E5654" w:rsidRPr="00F22661" w:rsidRDefault="007E525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E5654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4017CF" w:rsidRPr="00F22661" w:rsidRDefault="00CF183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4017CF" w:rsidRPr="00F22661" w:rsidRDefault="00CF183B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54" w:type="dxa"/>
          </w:tcPr>
          <w:p w:rsidR="004017CF" w:rsidRPr="00F22661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34D70" w:rsidRPr="00F22661" w:rsidTr="008A7747">
        <w:tc>
          <w:tcPr>
            <w:tcW w:w="2005" w:type="dxa"/>
          </w:tcPr>
          <w:p w:rsidR="00534D70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534D70" w:rsidRDefault="00534D7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 reino</w:t>
            </w:r>
          </w:p>
        </w:tc>
        <w:tc>
          <w:tcPr>
            <w:tcW w:w="2017" w:type="dxa"/>
          </w:tcPr>
          <w:p w:rsidR="00534D70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4D70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tipo espaguete</w:t>
            </w:r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esa</w:t>
            </w:r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oito doce</w:t>
            </w:r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7E525C" w:rsidRDefault="007E525C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7E525C" w:rsidRDefault="007E525C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7E525C" w:rsidRDefault="007E525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7E525C" w:rsidRDefault="003D36B7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7E525C" w:rsidRDefault="003D36B7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7E525C" w:rsidRDefault="003D36B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E525C" w:rsidRPr="00F22661" w:rsidTr="008A7747">
        <w:tc>
          <w:tcPr>
            <w:tcW w:w="2005" w:type="dxa"/>
          </w:tcPr>
          <w:p w:rsidR="007E525C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7E525C" w:rsidRDefault="00CC06C3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o de tomate</w:t>
            </w:r>
          </w:p>
        </w:tc>
        <w:tc>
          <w:tcPr>
            <w:tcW w:w="2017" w:type="dxa"/>
          </w:tcPr>
          <w:p w:rsidR="007E525C" w:rsidRDefault="00CC06C3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7E525C" w:rsidRDefault="00CC06C3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C6671" w:rsidRPr="00F22661" w:rsidTr="008A7747">
        <w:tc>
          <w:tcPr>
            <w:tcW w:w="2005" w:type="dxa"/>
          </w:tcPr>
          <w:p w:rsidR="001C6671" w:rsidRDefault="001C6671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1C6671" w:rsidRDefault="001C6671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iodato</w:t>
            </w:r>
          </w:p>
        </w:tc>
        <w:tc>
          <w:tcPr>
            <w:tcW w:w="2017" w:type="dxa"/>
          </w:tcPr>
          <w:p w:rsidR="001C6671" w:rsidRDefault="001C6671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C6671" w:rsidRDefault="001C6671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B3C58" w:rsidRDefault="00BB3C58" w:rsidP="00F80B03">
      <w:pPr>
        <w:jc w:val="both"/>
        <w:rPr>
          <w:sz w:val="20"/>
          <w:szCs w:val="20"/>
        </w:rPr>
      </w:pPr>
    </w:p>
    <w:p w:rsidR="00927B4F" w:rsidRDefault="00927B4F" w:rsidP="00F80B03">
      <w:pPr>
        <w:jc w:val="both"/>
        <w:rPr>
          <w:sz w:val="20"/>
          <w:szCs w:val="20"/>
        </w:rPr>
      </w:pPr>
    </w:p>
    <w:p w:rsidR="00927B4F" w:rsidRPr="00F22661" w:rsidRDefault="00927B4F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05272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DA2E6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78E8" w:rsidRPr="00F22661" w:rsidTr="00AE28EA">
        <w:tc>
          <w:tcPr>
            <w:tcW w:w="2161" w:type="dxa"/>
          </w:tcPr>
          <w:p w:rsidR="006178E8" w:rsidRDefault="0005272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6178E8" w:rsidRDefault="006575D0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o de 2, 3 ou 5 </w:t>
            </w: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61" w:type="dxa"/>
          </w:tcPr>
          <w:p w:rsidR="006178E8" w:rsidRDefault="006575D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6178E8" w:rsidRDefault="000D4D3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05272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C6364F" w:rsidRDefault="00FE0AFB" w:rsidP="007C47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fex</w:t>
            </w:r>
            <w:proofErr w:type="spellEnd"/>
          </w:p>
        </w:tc>
        <w:tc>
          <w:tcPr>
            <w:tcW w:w="2161" w:type="dxa"/>
          </w:tcPr>
          <w:p w:rsidR="00C6364F" w:rsidRDefault="00FE0AFB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C6364F" w:rsidRDefault="00FE0AF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56C5" w:rsidRPr="00F22661" w:rsidTr="00AE28EA">
        <w:tc>
          <w:tcPr>
            <w:tcW w:w="2161" w:type="dxa"/>
          </w:tcPr>
          <w:p w:rsidR="007256C5" w:rsidRDefault="009F100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7256C5" w:rsidRPr="007256C5" w:rsidRDefault="000A5448" w:rsidP="00725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100 ou mais litros forte e transparente</w:t>
            </w:r>
          </w:p>
        </w:tc>
        <w:tc>
          <w:tcPr>
            <w:tcW w:w="2161" w:type="dxa"/>
          </w:tcPr>
          <w:p w:rsidR="007256C5" w:rsidRPr="007256C5" w:rsidRDefault="000A5448" w:rsidP="00725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7256C5" w:rsidRPr="007256C5" w:rsidRDefault="007C322E" w:rsidP="00725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9F100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8E6147" w:rsidRDefault="00FB10F3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8E6147" w:rsidRDefault="00FB10F3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8E6147" w:rsidRDefault="00DA2E68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9F100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8E6147" w:rsidRDefault="007C322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ja de lavar louça</w:t>
            </w:r>
          </w:p>
        </w:tc>
        <w:tc>
          <w:tcPr>
            <w:tcW w:w="2161" w:type="dxa"/>
          </w:tcPr>
          <w:p w:rsidR="008E6147" w:rsidRDefault="007C322E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grande</w:t>
            </w:r>
          </w:p>
        </w:tc>
        <w:tc>
          <w:tcPr>
            <w:tcW w:w="2161" w:type="dxa"/>
          </w:tcPr>
          <w:p w:rsidR="008E6147" w:rsidRDefault="007C322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C322E" w:rsidRPr="00F22661" w:rsidTr="00AE28EA">
        <w:tc>
          <w:tcPr>
            <w:tcW w:w="2161" w:type="dxa"/>
          </w:tcPr>
          <w:p w:rsidR="007C322E" w:rsidRDefault="009F100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7C322E" w:rsidRDefault="0005272E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o grande</w:t>
            </w:r>
          </w:p>
        </w:tc>
        <w:tc>
          <w:tcPr>
            <w:tcW w:w="2161" w:type="dxa"/>
          </w:tcPr>
          <w:p w:rsidR="007C322E" w:rsidRDefault="0005272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7C322E" w:rsidRDefault="0005272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47BCD" w:rsidRPr="00F22661" w:rsidTr="00BE26AB">
        <w:tc>
          <w:tcPr>
            <w:tcW w:w="2161" w:type="dxa"/>
          </w:tcPr>
          <w:p w:rsidR="00B47BCD" w:rsidRDefault="009F1007" w:rsidP="00BE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47BCD" w:rsidRDefault="00B47BCD" w:rsidP="00BE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cool</w:t>
            </w:r>
          </w:p>
        </w:tc>
        <w:tc>
          <w:tcPr>
            <w:tcW w:w="2161" w:type="dxa"/>
          </w:tcPr>
          <w:p w:rsidR="00B47BCD" w:rsidRDefault="00B47BCD" w:rsidP="00BE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61" w:type="dxa"/>
          </w:tcPr>
          <w:p w:rsidR="00B47BCD" w:rsidRDefault="00B47BCD" w:rsidP="00BE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C322E" w:rsidRPr="00F22661" w:rsidTr="00AE28EA">
        <w:tc>
          <w:tcPr>
            <w:tcW w:w="2161" w:type="dxa"/>
          </w:tcPr>
          <w:p w:rsidR="007C322E" w:rsidRDefault="009F100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7C322E" w:rsidRDefault="00B47BCD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vão</w:t>
            </w:r>
          </w:p>
        </w:tc>
        <w:tc>
          <w:tcPr>
            <w:tcW w:w="2161" w:type="dxa"/>
          </w:tcPr>
          <w:p w:rsidR="007C322E" w:rsidRDefault="00B47BCD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 grande</w:t>
            </w:r>
          </w:p>
        </w:tc>
        <w:tc>
          <w:tcPr>
            <w:tcW w:w="2161" w:type="dxa"/>
          </w:tcPr>
          <w:p w:rsidR="007C322E" w:rsidRDefault="00B47BC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C6364F" w:rsidRDefault="00C6364F" w:rsidP="003128D4"/>
    <w:p w:rsidR="00270DDE" w:rsidRDefault="0005272E" w:rsidP="003128D4">
      <w:r>
        <w:t>OBS: Reforçamos a necessidade do item</w:t>
      </w:r>
      <w:r w:rsidR="00FD6E01">
        <w:t xml:space="preserve"> </w:t>
      </w:r>
      <w:proofErr w:type="gramStart"/>
      <w:r w:rsidR="00FD6E01">
        <w:t>7</w:t>
      </w:r>
      <w:proofErr w:type="gramEnd"/>
      <w:r>
        <w:t>.</w:t>
      </w:r>
    </w:p>
    <w:p w:rsidR="005A499D" w:rsidRDefault="005A499D" w:rsidP="003128D4"/>
    <w:p w:rsidR="005A499D" w:rsidRDefault="005A499D" w:rsidP="003128D4"/>
    <w:p w:rsidR="005A499D" w:rsidRDefault="005A499D" w:rsidP="003128D4"/>
    <w:p w:rsidR="005A499D" w:rsidRDefault="005A499D" w:rsidP="003128D4"/>
    <w:p w:rsidR="00A560E6" w:rsidRDefault="00A560E6" w:rsidP="003128D4"/>
    <w:p w:rsidR="007C315C" w:rsidRDefault="007C315C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052004">
        <w:rPr>
          <w:b/>
        </w:rPr>
        <w:t xml:space="preserve"> nº 40</w:t>
      </w:r>
      <w:r w:rsidR="00A711F2">
        <w:rPr>
          <w:b/>
        </w:rPr>
        <w:t xml:space="preserve"> </w:t>
      </w:r>
      <w:r>
        <w:rPr>
          <w:b/>
        </w:rPr>
        <w:t>MERENDA ESCOLAR</w:t>
      </w:r>
    </w:p>
    <w:p w:rsidR="005D656D" w:rsidRDefault="00954FA1" w:rsidP="00FA6224">
      <w:pPr>
        <w:jc w:val="center"/>
        <w:rPr>
          <w:b/>
        </w:rPr>
      </w:pPr>
      <w:r>
        <w:rPr>
          <w:b/>
        </w:rPr>
        <w:t xml:space="preserve">Integrado: 322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052004">
        <w:rPr>
          <w:b/>
        </w:rPr>
        <w:t xml:space="preserve"> 359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052004">
        <w:rPr>
          <w:b/>
        </w:rPr>
        <w:t>Dias 22</w:t>
      </w:r>
      <w:r w:rsidR="00D95504">
        <w:rPr>
          <w:b/>
        </w:rPr>
        <w:t xml:space="preserve">, </w:t>
      </w:r>
      <w:r w:rsidR="00407A3A">
        <w:rPr>
          <w:b/>
        </w:rPr>
        <w:t>23</w:t>
      </w:r>
      <w:r w:rsidR="00763A33">
        <w:rPr>
          <w:b/>
        </w:rPr>
        <w:t>,</w:t>
      </w:r>
      <w:r w:rsidR="00407A3A">
        <w:rPr>
          <w:b/>
        </w:rPr>
        <w:t>24, 25 e 28</w:t>
      </w:r>
      <w:r w:rsidR="00D95504">
        <w:rPr>
          <w:b/>
        </w:rPr>
        <w:t xml:space="preserve"> </w:t>
      </w:r>
      <w:r w:rsidR="00407A3A">
        <w:rPr>
          <w:b/>
        </w:rPr>
        <w:t>de Novembr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24DA" w:rsidP="008524DA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20 kg</w:t>
            </w:r>
          </w:p>
        </w:tc>
        <w:tc>
          <w:tcPr>
            <w:tcW w:w="2154" w:type="dxa"/>
          </w:tcPr>
          <w:p w:rsidR="006F5340" w:rsidRPr="00957A83" w:rsidRDefault="00F31DA8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F31DA8" w:rsidP="00EC5CF5">
            <w:pPr>
              <w:jc w:val="center"/>
            </w:pPr>
            <w:r>
              <w:t>50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7A5CCA" w:rsidP="00AD1583">
            <w:pPr>
              <w:jc w:val="center"/>
            </w:pPr>
            <w:r>
              <w:t xml:space="preserve"> </w:t>
            </w:r>
            <w:r w:rsidR="007D287F" w:rsidRPr="008B05B9"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A064EF" w:rsidP="00EC5CF5">
            <w:pPr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A064EF" w:rsidP="00AD1583">
            <w:r>
              <w:t>Seleta de legumes</w:t>
            </w:r>
          </w:p>
        </w:tc>
        <w:tc>
          <w:tcPr>
            <w:tcW w:w="2017" w:type="dxa"/>
          </w:tcPr>
          <w:p w:rsidR="00CF5B31" w:rsidRPr="00957A83" w:rsidRDefault="00A064EF" w:rsidP="00A064EF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F5B31" w:rsidRPr="00957A83" w:rsidRDefault="00F31DA8" w:rsidP="00EC5CF5">
            <w:pPr>
              <w:jc w:val="center"/>
            </w:pPr>
            <w:r>
              <w:t>02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442B9" w:rsidRDefault="00F31DA8" w:rsidP="00AD1583">
            <w:r>
              <w:t>Extrato de tomate</w:t>
            </w:r>
          </w:p>
        </w:tc>
        <w:tc>
          <w:tcPr>
            <w:tcW w:w="2017" w:type="dxa"/>
          </w:tcPr>
          <w:p w:rsidR="00C442B9" w:rsidRDefault="00F31DA8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442B9" w:rsidRDefault="00F31DA8" w:rsidP="00EC5CF5">
            <w:pPr>
              <w:jc w:val="center"/>
            </w:pPr>
            <w:r>
              <w:t>02</w:t>
            </w:r>
          </w:p>
        </w:tc>
      </w:tr>
      <w:tr w:rsidR="00C712B3" w:rsidTr="00AD1583">
        <w:tc>
          <w:tcPr>
            <w:tcW w:w="2005" w:type="dxa"/>
          </w:tcPr>
          <w:p w:rsidR="00C712B3" w:rsidRDefault="00A570A0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712B3" w:rsidRDefault="00D66E38" w:rsidP="00AD1583">
            <w:r>
              <w:t>Aveia em flocos</w:t>
            </w:r>
          </w:p>
        </w:tc>
        <w:tc>
          <w:tcPr>
            <w:tcW w:w="2017" w:type="dxa"/>
          </w:tcPr>
          <w:p w:rsidR="00C712B3" w:rsidRDefault="00D66E38" w:rsidP="00EC5CF5">
            <w:pPr>
              <w:jc w:val="center"/>
            </w:pPr>
            <w:r>
              <w:t>Lata de 500g</w:t>
            </w:r>
          </w:p>
        </w:tc>
        <w:tc>
          <w:tcPr>
            <w:tcW w:w="2154" w:type="dxa"/>
          </w:tcPr>
          <w:p w:rsidR="00C712B3" w:rsidRDefault="00F31DA8" w:rsidP="00EC5CF5">
            <w:pPr>
              <w:jc w:val="center"/>
            </w:pPr>
            <w:r>
              <w:t>11</w:t>
            </w:r>
          </w:p>
        </w:tc>
      </w:tr>
      <w:tr w:rsidR="00A62279" w:rsidTr="00AD1583">
        <w:tc>
          <w:tcPr>
            <w:tcW w:w="2005" w:type="dxa"/>
          </w:tcPr>
          <w:p w:rsidR="00A62279" w:rsidRDefault="00A570A0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A62279" w:rsidRPr="00C93DD0" w:rsidRDefault="00D66E38" w:rsidP="008F2AA7">
            <w:r>
              <w:t>Suco de pacote</w:t>
            </w:r>
          </w:p>
        </w:tc>
        <w:tc>
          <w:tcPr>
            <w:tcW w:w="2017" w:type="dxa"/>
          </w:tcPr>
          <w:p w:rsidR="00A62279" w:rsidRPr="00C93DD0" w:rsidRDefault="00D66E38" w:rsidP="00A62279">
            <w:pPr>
              <w:jc w:val="center"/>
            </w:pPr>
            <w:r>
              <w:t xml:space="preserve">Pacotes com 15 </w:t>
            </w:r>
            <w:proofErr w:type="spellStart"/>
            <w:r>
              <w:t>und</w:t>
            </w:r>
            <w:proofErr w:type="spellEnd"/>
          </w:p>
        </w:tc>
        <w:tc>
          <w:tcPr>
            <w:tcW w:w="2154" w:type="dxa"/>
          </w:tcPr>
          <w:p w:rsidR="00A62279" w:rsidRDefault="00BD5AD8" w:rsidP="00A62279">
            <w:pPr>
              <w:jc w:val="center"/>
            </w:pPr>
            <w:r>
              <w:t>20</w:t>
            </w:r>
          </w:p>
        </w:tc>
      </w:tr>
      <w:tr w:rsidR="0001298D" w:rsidTr="00AD1583">
        <w:tc>
          <w:tcPr>
            <w:tcW w:w="2005" w:type="dxa"/>
          </w:tcPr>
          <w:p w:rsidR="0001298D" w:rsidRDefault="00A570A0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B27D89" w:rsidP="00EC5CF5">
            <w:pPr>
              <w:jc w:val="center"/>
            </w:pPr>
            <w:r>
              <w:t>03</w:t>
            </w:r>
          </w:p>
        </w:tc>
      </w:tr>
      <w:tr w:rsidR="00F0698F" w:rsidTr="00AD1583">
        <w:tc>
          <w:tcPr>
            <w:tcW w:w="2005" w:type="dxa"/>
          </w:tcPr>
          <w:p w:rsidR="00F0698F" w:rsidRDefault="00A570A0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F31DA8" w:rsidP="00EC5CF5">
            <w:pPr>
              <w:jc w:val="center"/>
            </w:pPr>
            <w:r>
              <w:t>02</w:t>
            </w:r>
          </w:p>
        </w:tc>
      </w:tr>
      <w:tr w:rsidR="001A37CB" w:rsidTr="00AD1583">
        <w:tc>
          <w:tcPr>
            <w:tcW w:w="2005" w:type="dxa"/>
          </w:tcPr>
          <w:p w:rsidR="001A37CB" w:rsidRPr="00635230" w:rsidRDefault="00A570A0" w:rsidP="00C870B0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8524DA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524DA" w:rsidP="00EC5CF5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Pr="00635230" w:rsidRDefault="00A570A0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687D58" w:rsidP="00EC5CF5">
            <w:pPr>
              <w:jc w:val="center"/>
            </w:pPr>
            <w:r>
              <w:t>Saca</w:t>
            </w:r>
            <w:r w:rsidR="00A044E0">
              <w:t xml:space="preserve"> </w:t>
            </w:r>
            <w:r>
              <w:t xml:space="preserve">com </w:t>
            </w:r>
            <w:r w:rsidR="00A044E0">
              <w:t>20 kg</w:t>
            </w:r>
          </w:p>
        </w:tc>
        <w:tc>
          <w:tcPr>
            <w:tcW w:w="2154" w:type="dxa"/>
          </w:tcPr>
          <w:p w:rsidR="00833517" w:rsidRDefault="00687D58" w:rsidP="00FD1FE3">
            <w:pPr>
              <w:jc w:val="center"/>
            </w:pPr>
            <w:r>
              <w:t>01</w:t>
            </w:r>
          </w:p>
        </w:tc>
      </w:tr>
      <w:tr w:rsidR="00924EFA" w:rsidTr="00AD1583">
        <w:tc>
          <w:tcPr>
            <w:tcW w:w="2005" w:type="dxa"/>
          </w:tcPr>
          <w:p w:rsidR="00924EFA" w:rsidRPr="00635230" w:rsidRDefault="00A570A0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924EFA" w:rsidRDefault="00C86450" w:rsidP="00AD1583">
            <w:r>
              <w:t>Charque</w:t>
            </w:r>
          </w:p>
        </w:tc>
        <w:tc>
          <w:tcPr>
            <w:tcW w:w="2017" w:type="dxa"/>
          </w:tcPr>
          <w:p w:rsidR="00924EFA" w:rsidRDefault="00C8645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24EFA" w:rsidRDefault="005563FD" w:rsidP="00FD1FE3">
            <w:pPr>
              <w:jc w:val="center"/>
            </w:pPr>
            <w:r>
              <w:t>25</w:t>
            </w:r>
          </w:p>
        </w:tc>
      </w:tr>
      <w:tr w:rsidR="00E25C56" w:rsidTr="00AD1583">
        <w:tc>
          <w:tcPr>
            <w:tcW w:w="2005" w:type="dxa"/>
          </w:tcPr>
          <w:p w:rsidR="00E25C56" w:rsidRPr="00635230" w:rsidRDefault="00A570A0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E25C56" w:rsidRDefault="00E25C56" w:rsidP="00AD1583">
            <w:r>
              <w:t>Farinha regional</w:t>
            </w:r>
          </w:p>
        </w:tc>
        <w:tc>
          <w:tcPr>
            <w:tcW w:w="2017" w:type="dxa"/>
          </w:tcPr>
          <w:p w:rsidR="00E25C56" w:rsidRDefault="00E25C5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5C56" w:rsidRDefault="00CF2C7D" w:rsidP="00FD1FE3">
            <w:pPr>
              <w:jc w:val="center"/>
            </w:pPr>
            <w:r>
              <w:t>19</w:t>
            </w:r>
          </w:p>
        </w:tc>
      </w:tr>
      <w:tr w:rsidR="00C86450" w:rsidTr="00AD1583">
        <w:tc>
          <w:tcPr>
            <w:tcW w:w="2005" w:type="dxa"/>
          </w:tcPr>
          <w:p w:rsidR="00C86450" w:rsidRDefault="00CA1890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C86450" w:rsidRDefault="00C86450" w:rsidP="00AD1583">
            <w:r>
              <w:t>Óleo de soja</w:t>
            </w:r>
          </w:p>
        </w:tc>
        <w:tc>
          <w:tcPr>
            <w:tcW w:w="2017" w:type="dxa"/>
          </w:tcPr>
          <w:p w:rsidR="00C86450" w:rsidRDefault="00C86450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86450" w:rsidRDefault="00C86450" w:rsidP="00FD1FE3">
            <w:pPr>
              <w:jc w:val="center"/>
            </w:pPr>
            <w:r>
              <w:t>01</w:t>
            </w:r>
          </w:p>
        </w:tc>
      </w:tr>
      <w:tr w:rsidR="00C86450" w:rsidTr="00AD1583">
        <w:tc>
          <w:tcPr>
            <w:tcW w:w="2005" w:type="dxa"/>
          </w:tcPr>
          <w:p w:rsidR="00C86450" w:rsidRDefault="00CA1890" w:rsidP="00C870B0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C86450" w:rsidRDefault="00CF2C7D" w:rsidP="00AD1583">
            <w:r>
              <w:t>Biscoito doce tipo maizena</w:t>
            </w:r>
          </w:p>
        </w:tc>
        <w:tc>
          <w:tcPr>
            <w:tcW w:w="2017" w:type="dxa"/>
          </w:tcPr>
          <w:p w:rsidR="00C86450" w:rsidRDefault="00CF2C7D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86450" w:rsidRDefault="00CF2C7D" w:rsidP="00FD1FE3">
            <w:pPr>
              <w:jc w:val="center"/>
            </w:pPr>
            <w:r>
              <w:t>01</w:t>
            </w:r>
          </w:p>
        </w:tc>
      </w:tr>
      <w:tr w:rsidR="00E20295" w:rsidTr="00AD1583">
        <w:tc>
          <w:tcPr>
            <w:tcW w:w="2005" w:type="dxa"/>
          </w:tcPr>
          <w:p w:rsidR="00E20295" w:rsidRDefault="00CA1890" w:rsidP="00C870B0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E20295" w:rsidRDefault="00E20295" w:rsidP="00AD1583">
            <w:proofErr w:type="spellStart"/>
            <w:r>
              <w:t>Coloral</w:t>
            </w:r>
            <w:proofErr w:type="spellEnd"/>
          </w:p>
        </w:tc>
        <w:tc>
          <w:tcPr>
            <w:tcW w:w="2017" w:type="dxa"/>
          </w:tcPr>
          <w:p w:rsidR="00E20295" w:rsidRDefault="00E20295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0295" w:rsidRDefault="00F31DA8" w:rsidP="00FD1FE3">
            <w:pPr>
              <w:jc w:val="center"/>
            </w:pPr>
            <w:r>
              <w:t>02</w:t>
            </w:r>
          </w:p>
        </w:tc>
      </w:tr>
      <w:tr w:rsidR="00E20295" w:rsidTr="00AD1583">
        <w:tc>
          <w:tcPr>
            <w:tcW w:w="2005" w:type="dxa"/>
          </w:tcPr>
          <w:p w:rsidR="00E20295" w:rsidRDefault="00CA1890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E20295" w:rsidRDefault="00E20295" w:rsidP="00AD1583">
            <w:r>
              <w:t>Pimenta do reino</w:t>
            </w:r>
          </w:p>
        </w:tc>
        <w:tc>
          <w:tcPr>
            <w:tcW w:w="2017" w:type="dxa"/>
          </w:tcPr>
          <w:p w:rsidR="00E20295" w:rsidRDefault="00E20295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0295" w:rsidRDefault="00E20295" w:rsidP="00FD1FE3">
            <w:pPr>
              <w:jc w:val="center"/>
            </w:pPr>
            <w:r>
              <w:t>01</w:t>
            </w:r>
          </w:p>
        </w:tc>
      </w:tr>
      <w:tr w:rsidR="00F31DA8" w:rsidTr="00AD1583">
        <w:tc>
          <w:tcPr>
            <w:tcW w:w="2005" w:type="dxa"/>
          </w:tcPr>
          <w:p w:rsidR="00F31DA8" w:rsidRDefault="00324378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F31DA8" w:rsidRDefault="00F31DA8" w:rsidP="00AD1583">
            <w:r>
              <w:t xml:space="preserve">Arroz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F31DA8" w:rsidRDefault="00F31DA8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F31DA8" w:rsidRDefault="00F31DA8" w:rsidP="00FD1FE3">
            <w:pPr>
              <w:jc w:val="center"/>
            </w:pPr>
            <w:r>
              <w:t>01</w:t>
            </w:r>
          </w:p>
        </w:tc>
      </w:tr>
      <w:tr w:rsidR="00F31DA8" w:rsidTr="00AD1583">
        <w:tc>
          <w:tcPr>
            <w:tcW w:w="2005" w:type="dxa"/>
          </w:tcPr>
          <w:p w:rsidR="00F31DA8" w:rsidRDefault="00324378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F31DA8" w:rsidRDefault="00F31DA8" w:rsidP="00AD1583">
            <w:r>
              <w:t xml:space="preserve">Feijão </w:t>
            </w:r>
            <w:proofErr w:type="spellStart"/>
            <w:r>
              <w:t>jalo</w:t>
            </w:r>
            <w:proofErr w:type="spellEnd"/>
            <w:r>
              <w:t xml:space="preserve"> ou carioca</w:t>
            </w:r>
          </w:p>
        </w:tc>
        <w:tc>
          <w:tcPr>
            <w:tcW w:w="2017" w:type="dxa"/>
          </w:tcPr>
          <w:p w:rsidR="00F31DA8" w:rsidRDefault="00F31DA8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F31DA8" w:rsidRDefault="00F31DA8" w:rsidP="00FD1FE3">
            <w:pPr>
              <w:jc w:val="center"/>
            </w:pPr>
            <w:r>
              <w:t>01</w:t>
            </w:r>
          </w:p>
        </w:tc>
      </w:tr>
      <w:tr w:rsidR="00F31DA8" w:rsidTr="00AD1583">
        <w:tc>
          <w:tcPr>
            <w:tcW w:w="2005" w:type="dxa"/>
          </w:tcPr>
          <w:p w:rsidR="00F31DA8" w:rsidRDefault="00324378" w:rsidP="00C870B0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F31DA8" w:rsidRDefault="00CF2C7D" w:rsidP="00AD1583">
            <w:r>
              <w:t>Biscoito salgado tipo cream cracker</w:t>
            </w:r>
          </w:p>
        </w:tc>
        <w:tc>
          <w:tcPr>
            <w:tcW w:w="2017" w:type="dxa"/>
          </w:tcPr>
          <w:p w:rsidR="00F31DA8" w:rsidRDefault="00CF2C7D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F31DA8" w:rsidRDefault="00CF2C7D" w:rsidP="00FD1FE3">
            <w:pPr>
              <w:jc w:val="center"/>
            </w:pPr>
            <w:r>
              <w:t>01</w:t>
            </w:r>
          </w:p>
        </w:tc>
      </w:tr>
      <w:tr w:rsidR="005563FD" w:rsidTr="00AD1583">
        <w:tc>
          <w:tcPr>
            <w:tcW w:w="2005" w:type="dxa"/>
          </w:tcPr>
          <w:p w:rsidR="005563FD" w:rsidRDefault="005563FD" w:rsidP="00C870B0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  <w:tc>
          <w:tcPr>
            <w:tcW w:w="2544" w:type="dxa"/>
          </w:tcPr>
          <w:p w:rsidR="005563FD" w:rsidRDefault="005563FD" w:rsidP="00AD1583">
            <w:r>
              <w:t>Milho para pipoca</w:t>
            </w:r>
          </w:p>
        </w:tc>
        <w:tc>
          <w:tcPr>
            <w:tcW w:w="2017" w:type="dxa"/>
          </w:tcPr>
          <w:p w:rsidR="005563FD" w:rsidRDefault="005563F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5563FD" w:rsidRDefault="005563FD" w:rsidP="00FD1FE3">
            <w:pPr>
              <w:jc w:val="center"/>
            </w:pPr>
            <w:r>
              <w:t>04</w:t>
            </w:r>
          </w:p>
        </w:tc>
      </w:tr>
    </w:tbl>
    <w:p w:rsidR="00D2228A" w:rsidRDefault="00AC34A2" w:rsidP="00A672A0">
      <w:pPr>
        <w:jc w:val="center"/>
      </w:pPr>
      <w:r>
        <w:t>OBS: Diminuído frango</w:t>
      </w:r>
      <w:r w:rsidR="00442D53">
        <w:t>, pois</w:t>
      </w:r>
      <w:r>
        <w:t xml:space="preserve"> recebemos </w:t>
      </w:r>
      <w:proofErr w:type="gramStart"/>
      <w:r>
        <w:t>2</w:t>
      </w:r>
      <w:proofErr w:type="gramEnd"/>
      <w:r>
        <w:t xml:space="preserve"> </w:t>
      </w:r>
      <w:proofErr w:type="spellStart"/>
      <w:r>
        <w:t>cx</w:t>
      </w:r>
      <w:proofErr w:type="spellEnd"/>
      <w:r>
        <w:t xml:space="preserve"> a mais do pedido.</w:t>
      </w:r>
    </w:p>
    <w:p w:rsidR="00D2228A" w:rsidRDefault="00D2228A" w:rsidP="00D2228A"/>
    <w:p w:rsidR="00E4761A" w:rsidRDefault="00E4761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2004"/>
    <w:rsid w:val="0005272E"/>
    <w:rsid w:val="00054A3F"/>
    <w:rsid w:val="0005610D"/>
    <w:rsid w:val="000671E8"/>
    <w:rsid w:val="00073B94"/>
    <w:rsid w:val="00075299"/>
    <w:rsid w:val="00076159"/>
    <w:rsid w:val="00090AB1"/>
    <w:rsid w:val="00096A4E"/>
    <w:rsid w:val="000A345F"/>
    <w:rsid w:val="000A3904"/>
    <w:rsid w:val="000A4517"/>
    <w:rsid w:val="000A5448"/>
    <w:rsid w:val="000B2CCD"/>
    <w:rsid w:val="000C0DA6"/>
    <w:rsid w:val="000C189F"/>
    <w:rsid w:val="000C2CF3"/>
    <w:rsid w:val="000C319C"/>
    <w:rsid w:val="000C72D1"/>
    <w:rsid w:val="000D1720"/>
    <w:rsid w:val="000D3B2E"/>
    <w:rsid w:val="000D4D1A"/>
    <w:rsid w:val="000D4D37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07C2"/>
    <w:rsid w:val="001436C0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A1D8F"/>
    <w:rsid w:val="001A1D91"/>
    <w:rsid w:val="001A37CB"/>
    <w:rsid w:val="001A42E1"/>
    <w:rsid w:val="001A4AB6"/>
    <w:rsid w:val="001A5EC0"/>
    <w:rsid w:val="001A6DC9"/>
    <w:rsid w:val="001A77DA"/>
    <w:rsid w:val="001B1747"/>
    <w:rsid w:val="001B6F1E"/>
    <w:rsid w:val="001C0278"/>
    <w:rsid w:val="001C6671"/>
    <w:rsid w:val="001D02DB"/>
    <w:rsid w:val="001D24BE"/>
    <w:rsid w:val="001D4DC7"/>
    <w:rsid w:val="001E16A1"/>
    <w:rsid w:val="001E37DC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831"/>
    <w:rsid w:val="0023095F"/>
    <w:rsid w:val="00231774"/>
    <w:rsid w:val="00232582"/>
    <w:rsid w:val="002343B2"/>
    <w:rsid w:val="00235A58"/>
    <w:rsid w:val="00237804"/>
    <w:rsid w:val="00242265"/>
    <w:rsid w:val="00242BD4"/>
    <w:rsid w:val="0025316B"/>
    <w:rsid w:val="00253F86"/>
    <w:rsid w:val="00255B4F"/>
    <w:rsid w:val="0025661C"/>
    <w:rsid w:val="00262B41"/>
    <w:rsid w:val="002659A2"/>
    <w:rsid w:val="00270DDE"/>
    <w:rsid w:val="00272416"/>
    <w:rsid w:val="00273427"/>
    <w:rsid w:val="00273DDA"/>
    <w:rsid w:val="002764B2"/>
    <w:rsid w:val="002957BC"/>
    <w:rsid w:val="002B4456"/>
    <w:rsid w:val="002D00C5"/>
    <w:rsid w:val="002D6E61"/>
    <w:rsid w:val="002D6F81"/>
    <w:rsid w:val="002E2B5F"/>
    <w:rsid w:val="002F312B"/>
    <w:rsid w:val="002F424C"/>
    <w:rsid w:val="00310CA2"/>
    <w:rsid w:val="003128D4"/>
    <w:rsid w:val="00313033"/>
    <w:rsid w:val="00324378"/>
    <w:rsid w:val="00325356"/>
    <w:rsid w:val="00332B03"/>
    <w:rsid w:val="00333F60"/>
    <w:rsid w:val="00335515"/>
    <w:rsid w:val="00335C68"/>
    <w:rsid w:val="00343827"/>
    <w:rsid w:val="00343D24"/>
    <w:rsid w:val="00344B58"/>
    <w:rsid w:val="00366839"/>
    <w:rsid w:val="0038453E"/>
    <w:rsid w:val="00385399"/>
    <w:rsid w:val="00386958"/>
    <w:rsid w:val="003B6F21"/>
    <w:rsid w:val="003D1ACF"/>
    <w:rsid w:val="003D36B7"/>
    <w:rsid w:val="003E2B07"/>
    <w:rsid w:val="003E3375"/>
    <w:rsid w:val="003E5DA5"/>
    <w:rsid w:val="003E6AD4"/>
    <w:rsid w:val="004017CF"/>
    <w:rsid w:val="0040506D"/>
    <w:rsid w:val="004067A7"/>
    <w:rsid w:val="00407A3A"/>
    <w:rsid w:val="00407BE1"/>
    <w:rsid w:val="00414E19"/>
    <w:rsid w:val="00415D3F"/>
    <w:rsid w:val="00424F6C"/>
    <w:rsid w:val="004322CD"/>
    <w:rsid w:val="004341AA"/>
    <w:rsid w:val="004361D2"/>
    <w:rsid w:val="004362CF"/>
    <w:rsid w:val="00440F21"/>
    <w:rsid w:val="004417D4"/>
    <w:rsid w:val="00442D53"/>
    <w:rsid w:val="004557BC"/>
    <w:rsid w:val="00460552"/>
    <w:rsid w:val="00461261"/>
    <w:rsid w:val="004638CC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F2532"/>
    <w:rsid w:val="004F4BC2"/>
    <w:rsid w:val="004F5DFC"/>
    <w:rsid w:val="00503ABD"/>
    <w:rsid w:val="00507669"/>
    <w:rsid w:val="00525B7B"/>
    <w:rsid w:val="00526887"/>
    <w:rsid w:val="00531B73"/>
    <w:rsid w:val="00532C97"/>
    <w:rsid w:val="00534D70"/>
    <w:rsid w:val="005412AD"/>
    <w:rsid w:val="00545155"/>
    <w:rsid w:val="005467C7"/>
    <w:rsid w:val="005473F9"/>
    <w:rsid w:val="005563FD"/>
    <w:rsid w:val="00560BEB"/>
    <w:rsid w:val="00562780"/>
    <w:rsid w:val="00563DDC"/>
    <w:rsid w:val="0056431E"/>
    <w:rsid w:val="00571CAC"/>
    <w:rsid w:val="005744B0"/>
    <w:rsid w:val="0057634C"/>
    <w:rsid w:val="00576B77"/>
    <w:rsid w:val="00577069"/>
    <w:rsid w:val="00580E6F"/>
    <w:rsid w:val="00581F7B"/>
    <w:rsid w:val="005855DB"/>
    <w:rsid w:val="005873F6"/>
    <w:rsid w:val="00593152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410A"/>
    <w:rsid w:val="00666410"/>
    <w:rsid w:val="0066765F"/>
    <w:rsid w:val="00667E6D"/>
    <w:rsid w:val="00687D58"/>
    <w:rsid w:val="006911F5"/>
    <w:rsid w:val="00697648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256C5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23BA"/>
    <w:rsid w:val="00793648"/>
    <w:rsid w:val="00795B89"/>
    <w:rsid w:val="007A199F"/>
    <w:rsid w:val="007A5CCA"/>
    <w:rsid w:val="007B5DAC"/>
    <w:rsid w:val="007C315C"/>
    <w:rsid w:val="007C322E"/>
    <w:rsid w:val="007C47B5"/>
    <w:rsid w:val="007D287F"/>
    <w:rsid w:val="007D4B30"/>
    <w:rsid w:val="007E0AB3"/>
    <w:rsid w:val="007E0F9A"/>
    <w:rsid w:val="007E18F4"/>
    <w:rsid w:val="007E1DF8"/>
    <w:rsid w:val="007E28AA"/>
    <w:rsid w:val="007E2CD6"/>
    <w:rsid w:val="007E3B77"/>
    <w:rsid w:val="007E525C"/>
    <w:rsid w:val="007E69C3"/>
    <w:rsid w:val="007F2C87"/>
    <w:rsid w:val="007F3677"/>
    <w:rsid w:val="0080456D"/>
    <w:rsid w:val="0080498A"/>
    <w:rsid w:val="008066CB"/>
    <w:rsid w:val="00820E9B"/>
    <w:rsid w:val="00830878"/>
    <w:rsid w:val="00833517"/>
    <w:rsid w:val="00835267"/>
    <w:rsid w:val="00837C35"/>
    <w:rsid w:val="008524DA"/>
    <w:rsid w:val="00855CAB"/>
    <w:rsid w:val="0086474E"/>
    <w:rsid w:val="00866887"/>
    <w:rsid w:val="00872E59"/>
    <w:rsid w:val="00872F12"/>
    <w:rsid w:val="008829A1"/>
    <w:rsid w:val="00882D2C"/>
    <w:rsid w:val="0089557C"/>
    <w:rsid w:val="00895B2C"/>
    <w:rsid w:val="008A4991"/>
    <w:rsid w:val="008A5A0B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04AE3"/>
    <w:rsid w:val="00912DD0"/>
    <w:rsid w:val="00917B74"/>
    <w:rsid w:val="00920661"/>
    <w:rsid w:val="0092264C"/>
    <w:rsid w:val="00923BB7"/>
    <w:rsid w:val="00924EFA"/>
    <w:rsid w:val="0092768D"/>
    <w:rsid w:val="00927B4F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E2D8C"/>
    <w:rsid w:val="009E329F"/>
    <w:rsid w:val="009E494F"/>
    <w:rsid w:val="009F1007"/>
    <w:rsid w:val="009F3E6B"/>
    <w:rsid w:val="00A044E0"/>
    <w:rsid w:val="00A064EF"/>
    <w:rsid w:val="00A124A7"/>
    <w:rsid w:val="00A171A9"/>
    <w:rsid w:val="00A177F7"/>
    <w:rsid w:val="00A304DA"/>
    <w:rsid w:val="00A32EBA"/>
    <w:rsid w:val="00A36A36"/>
    <w:rsid w:val="00A37A0B"/>
    <w:rsid w:val="00A5131B"/>
    <w:rsid w:val="00A53AD5"/>
    <w:rsid w:val="00A560E6"/>
    <w:rsid w:val="00A570A0"/>
    <w:rsid w:val="00A62279"/>
    <w:rsid w:val="00A63797"/>
    <w:rsid w:val="00A672A0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25D4"/>
    <w:rsid w:val="00AC34A2"/>
    <w:rsid w:val="00AC3CA3"/>
    <w:rsid w:val="00AD36C5"/>
    <w:rsid w:val="00AE28EA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22DD"/>
    <w:rsid w:val="00B33A81"/>
    <w:rsid w:val="00B42166"/>
    <w:rsid w:val="00B47BCD"/>
    <w:rsid w:val="00B5366B"/>
    <w:rsid w:val="00B62E8E"/>
    <w:rsid w:val="00B65621"/>
    <w:rsid w:val="00B73410"/>
    <w:rsid w:val="00B739D5"/>
    <w:rsid w:val="00B74110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5AD8"/>
    <w:rsid w:val="00BD6874"/>
    <w:rsid w:val="00BF15FF"/>
    <w:rsid w:val="00BF18CF"/>
    <w:rsid w:val="00BF2570"/>
    <w:rsid w:val="00C057E1"/>
    <w:rsid w:val="00C103EC"/>
    <w:rsid w:val="00C1615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2319"/>
    <w:rsid w:val="00C52F54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6450"/>
    <w:rsid w:val="00C870B0"/>
    <w:rsid w:val="00C901E1"/>
    <w:rsid w:val="00C93C0F"/>
    <w:rsid w:val="00CA1890"/>
    <w:rsid w:val="00CA2638"/>
    <w:rsid w:val="00CA2B2A"/>
    <w:rsid w:val="00CA7E3B"/>
    <w:rsid w:val="00CB059E"/>
    <w:rsid w:val="00CB3136"/>
    <w:rsid w:val="00CC06C3"/>
    <w:rsid w:val="00CC17B5"/>
    <w:rsid w:val="00CC186B"/>
    <w:rsid w:val="00CF160D"/>
    <w:rsid w:val="00CF183B"/>
    <w:rsid w:val="00CF2C7D"/>
    <w:rsid w:val="00CF2CE3"/>
    <w:rsid w:val="00CF3376"/>
    <w:rsid w:val="00CF5B31"/>
    <w:rsid w:val="00CF5E22"/>
    <w:rsid w:val="00D02500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3231B"/>
    <w:rsid w:val="00D33213"/>
    <w:rsid w:val="00D34EBC"/>
    <w:rsid w:val="00D36939"/>
    <w:rsid w:val="00D36C01"/>
    <w:rsid w:val="00D37E56"/>
    <w:rsid w:val="00D40E18"/>
    <w:rsid w:val="00D41C45"/>
    <w:rsid w:val="00D45B87"/>
    <w:rsid w:val="00D51D5E"/>
    <w:rsid w:val="00D5786F"/>
    <w:rsid w:val="00D66B2B"/>
    <w:rsid w:val="00D66E38"/>
    <w:rsid w:val="00D74F04"/>
    <w:rsid w:val="00D91596"/>
    <w:rsid w:val="00D95504"/>
    <w:rsid w:val="00D95DFA"/>
    <w:rsid w:val="00DA271C"/>
    <w:rsid w:val="00DA2A7D"/>
    <w:rsid w:val="00DA2E68"/>
    <w:rsid w:val="00DB2A3F"/>
    <w:rsid w:val="00DB5EB3"/>
    <w:rsid w:val="00DC17F0"/>
    <w:rsid w:val="00DC1E97"/>
    <w:rsid w:val="00DC292C"/>
    <w:rsid w:val="00DD1EDE"/>
    <w:rsid w:val="00DE1AAD"/>
    <w:rsid w:val="00DE1E8B"/>
    <w:rsid w:val="00DE222A"/>
    <w:rsid w:val="00DE30FF"/>
    <w:rsid w:val="00DE42DC"/>
    <w:rsid w:val="00DE4553"/>
    <w:rsid w:val="00DE6501"/>
    <w:rsid w:val="00DF19E0"/>
    <w:rsid w:val="00DF2362"/>
    <w:rsid w:val="00E00176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5F49"/>
    <w:rsid w:val="00E3675D"/>
    <w:rsid w:val="00E4761A"/>
    <w:rsid w:val="00E557AB"/>
    <w:rsid w:val="00E60EDF"/>
    <w:rsid w:val="00E703DC"/>
    <w:rsid w:val="00E7293E"/>
    <w:rsid w:val="00E74577"/>
    <w:rsid w:val="00E77748"/>
    <w:rsid w:val="00E83309"/>
    <w:rsid w:val="00E83351"/>
    <w:rsid w:val="00E87367"/>
    <w:rsid w:val="00E87B48"/>
    <w:rsid w:val="00E928BA"/>
    <w:rsid w:val="00E95DB1"/>
    <w:rsid w:val="00EA1072"/>
    <w:rsid w:val="00EA1779"/>
    <w:rsid w:val="00EB0EF1"/>
    <w:rsid w:val="00EB1495"/>
    <w:rsid w:val="00EB1E33"/>
    <w:rsid w:val="00EB6B8A"/>
    <w:rsid w:val="00EC2B12"/>
    <w:rsid w:val="00EC5CF5"/>
    <w:rsid w:val="00EC78D0"/>
    <w:rsid w:val="00ED0583"/>
    <w:rsid w:val="00ED2D48"/>
    <w:rsid w:val="00ED5A55"/>
    <w:rsid w:val="00EE0731"/>
    <w:rsid w:val="00EE7943"/>
    <w:rsid w:val="00EF2032"/>
    <w:rsid w:val="00EF3A2D"/>
    <w:rsid w:val="00EF52B8"/>
    <w:rsid w:val="00EF5322"/>
    <w:rsid w:val="00F01B21"/>
    <w:rsid w:val="00F03A5A"/>
    <w:rsid w:val="00F03A93"/>
    <w:rsid w:val="00F0698F"/>
    <w:rsid w:val="00F11442"/>
    <w:rsid w:val="00F22661"/>
    <w:rsid w:val="00F22DB9"/>
    <w:rsid w:val="00F232DC"/>
    <w:rsid w:val="00F26183"/>
    <w:rsid w:val="00F26A65"/>
    <w:rsid w:val="00F31DA8"/>
    <w:rsid w:val="00F31FF2"/>
    <w:rsid w:val="00F43040"/>
    <w:rsid w:val="00F526AE"/>
    <w:rsid w:val="00F62B31"/>
    <w:rsid w:val="00F63B9D"/>
    <w:rsid w:val="00F6492F"/>
    <w:rsid w:val="00F6522E"/>
    <w:rsid w:val="00F70731"/>
    <w:rsid w:val="00F712D6"/>
    <w:rsid w:val="00F80B03"/>
    <w:rsid w:val="00F827EF"/>
    <w:rsid w:val="00F91FAC"/>
    <w:rsid w:val="00F9240B"/>
    <w:rsid w:val="00F92438"/>
    <w:rsid w:val="00F9515C"/>
    <w:rsid w:val="00F95746"/>
    <w:rsid w:val="00F95A0C"/>
    <w:rsid w:val="00FA15A6"/>
    <w:rsid w:val="00FA6224"/>
    <w:rsid w:val="00FB10F3"/>
    <w:rsid w:val="00FB1894"/>
    <w:rsid w:val="00FB6515"/>
    <w:rsid w:val="00FB769B"/>
    <w:rsid w:val="00FC487E"/>
    <w:rsid w:val="00FD1FE3"/>
    <w:rsid w:val="00FD6E01"/>
    <w:rsid w:val="00FE0AFB"/>
    <w:rsid w:val="00FE3897"/>
    <w:rsid w:val="00FE549B"/>
    <w:rsid w:val="00FE6895"/>
    <w:rsid w:val="00FE766A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D34-D958-4752-956E-CAA6A32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022</cp:revision>
  <dcterms:created xsi:type="dcterms:W3CDTF">2015-08-04T13:24:00Z</dcterms:created>
  <dcterms:modified xsi:type="dcterms:W3CDTF">2016-11-16T23:04:00Z</dcterms:modified>
</cp:coreProperties>
</file>